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FB39A1" w:rsidRDefault="00682E88" w:rsidP="00FB39A1">
      <w:pPr>
        <w:pStyle w:val="Textoindependiente"/>
        <w:ind w:left="-993" w:right="-850"/>
      </w:pPr>
    </w:p>
    <w:p w:rsidR="004C2E23" w:rsidRPr="00FB39A1" w:rsidRDefault="00526311" w:rsidP="00FB39A1">
      <w:pPr>
        <w:ind w:left="-993" w:right="-850"/>
        <w:jc w:val="both"/>
        <w:rPr>
          <w:b/>
        </w:rPr>
      </w:pPr>
      <w:r w:rsidRPr="00FB39A1">
        <w:rPr>
          <w:b/>
        </w:rPr>
        <w:t>LISTA DE ACUERDOS DE LA COMISIÓN ESTATAL DE GA</w:t>
      </w:r>
      <w:r w:rsidR="00F56801" w:rsidRPr="00FB39A1">
        <w:rPr>
          <w:b/>
        </w:rPr>
        <w:t>RANTÍA DE ACCESO A LA INFORMACIÓ</w:t>
      </w:r>
      <w:r w:rsidRPr="00FB39A1">
        <w:rPr>
          <w:b/>
        </w:rPr>
        <w:t>N PÚBLICA</w:t>
      </w:r>
      <w:r w:rsidR="00F56801" w:rsidRPr="00FB39A1">
        <w:rPr>
          <w:b/>
        </w:rPr>
        <w:t xml:space="preserve"> DE SAN LUIS POTOSÍ</w:t>
      </w:r>
      <w:r w:rsidRPr="00FB39A1">
        <w:rPr>
          <w:b/>
        </w:rPr>
        <w:t>, SAN LUIS POTOSÍ; FIJADA EN LOS ESTRADOS DE LA MISMA, SIEN</w:t>
      </w:r>
      <w:r w:rsidR="004744EB" w:rsidRPr="00FB39A1">
        <w:rPr>
          <w:b/>
        </w:rPr>
        <w:t>DO L</w:t>
      </w:r>
      <w:r w:rsidR="002A1D08" w:rsidRPr="00FB39A1">
        <w:rPr>
          <w:b/>
        </w:rPr>
        <w:t>AS 08:00 OCHO HORAS DE</w:t>
      </w:r>
      <w:r w:rsidR="0063543C" w:rsidRPr="00FB39A1">
        <w:rPr>
          <w:b/>
        </w:rPr>
        <w:t>L</w:t>
      </w:r>
      <w:r w:rsidR="00BE1842" w:rsidRPr="00FB39A1">
        <w:rPr>
          <w:b/>
        </w:rPr>
        <w:t xml:space="preserve"> </w:t>
      </w:r>
      <w:r w:rsidR="00B846FA" w:rsidRPr="00FB39A1">
        <w:rPr>
          <w:b/>
        </w:rPr>
        <w:t xml:space="preserve"> DÍA 2</w:t>
      </w:r>
      <w:r w:rsidR="00FB39A1" w:rsidRPr="00FB39A1">
        <w:rPr>
          <w:b/>
        </w:rPr>
        <w:t>2 VEINTIDÓS</w:t>
      </w:r>
      <w:r w:rsidR="009727F9" w:rsidRPr="00FB39A1">
        <w:rPr>
          <w:b/>
        </w:rPr>
        <w:t xml:space="preserve"> D</w:t>
      </w:r>
      <w:r w:rsidR="000D4158" w:rsidRPr="00FB39A1">
        <w:rPr>
          <w:b/>
        </w:rPr>
        <w:t>E</w:t>
      </w:r>
      <w:r w:rsidR="00B01414" w:rsidRPr="00FB39A1">
        <w:rPr>
          <w:b/>
        </w:rPr>
        <w:t xml:space="preserve">L MES DE </w:t>
      </w:r>
      <w:r w:rsidR="000D4158" w:rsidRPr="00FB39A1">
        <w:rPr>
          <w:b/>
        </w:rPr>
        <w:t>JUNIO</w:t>
      </w:r>
      <w:r w:rsidR="00A851AE" w:rsidRPr="00FB39A1">
        <w:rPr>
          <w:b/>
        </w:rPr>
        <w:t xml:space="preserve"> DEL AÑO 2017 DOS MIL DIECISIETE</w:t>
      </w:r>
      <w:r w:rsidR="00487268" w:rsidRPr="00FB39A1">
        <w:rPr>
          <w:b/>
        </w:rPr>
        <w:t>.</w:t>
      </w:r>
    </w:p>
    <w:p w:rsidR="009C4EBF" w:rsidRPr="00FB39A1" w:rsidRDefault="009C4EBF" w:rsidP="00FB39A1">
      <w:pPr>
        <w:ind w:left="-993" w:right="-850"/>
        <w:jc w:val="both"/>
      </w:pPr>
    </w:p>
    <w:p w:rsidR="00FB39A1" w:rsidRPr="00FB39A1" w:rsidRDefault="00FB39A1" w:rsidP="00FB39A1">
      <w:pPr>
        <w:ind w:left="-993" w:right="-850"/>
        <w:jc w:val="both"/>
      </w:pPr>
      <w:r w:rsidRPr="00FB39A1">
        <w:rPr>
          <w:b/>
        </w:rPr>
        <w:t>CEGAIP-RR-084/2017-3 PNT NUMERO DE FOLIO PF00002917 CONTRA  H. AYUNTAMIENTO DE AHUALULCO POR CONDUCTO DE SU PRESIDENTE MUNICIPAL.</w:t>
      </w:r>
      <w:r w:rsidRPr="00FB39A1">
        <w:rPr>
          <w:b/>
          <w:color w:val="000000"/>
        </w:rPr>
        <w:t xml:space="preserve"> </w:t>
      </w:r>
      <w:r>
        <w:rPr>
          <w:color w:val="000000"/>
        </w:rPr>
        <w:t>Se da v</w:t>
      </w:r>
      <w:r w:rsidRPr="00FB39A1">
        <w:rPr>
          <w:color w:val="000000"/>
        </w:rPr>
        <w:t>ista al recurrente con el</w:t>
      </w:r>
      <w:r w:rsidRPr="00FB39A1">
        <w:t xml:space="preserve"> oficio y anexos de cuenta signado por el C. Federico Monsiváis Rojas, Presidente Municipal de </w:t>
      </w:r>
      <w:proofErr w:type="spellStart"/>
      <w:r w:rsidRPr="00FB39A1">
        <w:t>Ahualulco</w:t>
      </w:r>
      <w:proofErr w:type="spellEnd"/>
      <w:r w:rsidRPr="00FB39A1">
        <w:t>, San Luis Potosí, de 19 diecinueve de junio de 2017 dos mil diecisiete, recibido en la Oficialía de Partes de esta Comisión el mismo día</w:t>
      </w:r>
      <w:r w:rsidRPr="00FB39A1">
        <w:rPr>
          <w:rFonts w:eastAsia="Batang"/>
        </w:rPr>
        <w:t xml:space="preserve">, </w:t>
      </w:r>
      <w:r w:rsidRPr="00FB39A1">
        <w:rPr>
          <w:color w:val="000000"/>
        </w:rPr>
        <w:t>para el</w:t>
      </w:r>
      <w:r w:rsidRPr="00FB39A1">
        <w:t xml:space="preserve">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 Notifíquese.</w:t>
      </w:r>
    </w:p>
    <w:p w:rsidR="00FB39A1" w:rsidRPr="00FB39A1" w:rsidRDefault="00FB39A1" w:rsidP="00FB39A1">
      <w:pPr>
        <w:ind w:left="-993" w:right="-850"/>
        <w:jc w:val="both"/>
      </w:pPr>
    </w:p>
    <w:p w:rsidR="00FB39A1" w:rsidRPr="00FB39A1" w:rsidRDefault="00FB39A1" w:rsidP="00FB39A1">
      <w:pPr>
        <w:ind w:left="-993" w:right="-850"/>
        <w:jc w:val="both"/>
        <w:rPr>
          <w:color w:val="262626" w:themeColor="text1" w:themeTint="D9"/>
        </w:rPr>
      </w:pPr>
      <w:r w:rsidRPr="00FB39A1">
        <w:rPr>
          <w:b/>
          <w:color w:val="262626" w:themeColor="text1" w:themeTint="D9"/>
        </w:rPr>
        <w:t>CEGAIP-RR-109/2017-1  CONTRA  GOBIERNO DEL ESTADO</w:t>
      </w:r>
      <w:r w:rsidRPr="00FB39A1">
        <w:rPr>
          <w:color w:val="262626" w:themeColor="text1" w:themeTint="D9"/>
        </w:rPr>
        <w:t xml:space="preserve"> </w:t>
      </w:r>
      <w:r w:rsidRPr="00FB39A1">
        <w:rPr>
          <w:b/>
          <w:color w:val="262626" w:themeColor="text1" w:themeTint="D9"/>
        </w:rPr>
        <w:t xml:space="preserve">DE SAN LUIS POTOSÍ, POR CONDUCTO DE LA SECRETARÍA DE EDUCACIÓN A TRAVÉS DE SU TITULAR, DE SU TITULAR DE LA UNIDAD DE TRANSPARENCIA, DEL PRESIDENTE DE LA ASOCIACIÓN DE PADRES DE FAMILIA DE LA ESCUELA PRIMARIA “TIPO 21 DE AGOSTO”; DEL SISTEMA EDUCATIVO ESTATAL REGULAR, POR CONDUCTO DE SU DIRECTOR GENERAL, DE SU TITULAR DE LA UNIDAD DE TRANSPARENCIA, DE SU SUBDIRECTOR DE EDUCACIÓN BÁSICA, DE SU DIRECTORA DE SERVICIOS ADMINISTRATIVOS, DE SU INSPECTORA DE EDUCACIÓN SUPERIOR ZONA 01,  Y DE LA BENEMÉRITA Y CENTENARIA ESCUELA NORMAL DEL ESTADO  A TRAVÉS DE SU DIRECTOR GENERAL. </w:t>
      </w:r>
      <w:r w:rsidRPr="00FB39A1">
        <w:rPr>
          <w:color w:val="262626" w:themeColor="text1" w:themeTint="D9"/>
        </w:rPr>
        <w:t>SE RESUELVE ESTA COMISIÓN REVOCA LA RESPUESTA DEL ENTE OBLIGADO NOTIFÍQUESE.</w:t>
      </w:r>
    </w:p>
    <w:p w:rsidR="00FB39A1" w:rsidRPr="00FB39A1" w:rsidRDefault="00FB39A1" w:rsidP="00FB39A1">
      <w:pPr>
        <w:ind w:left="-993" w:right="-850"/>
        <w:jc w:val="both"/>
      </w:pPr>
    </w:p>
    <w:p w:rsidR="00FB39A1" w:rsidRPr="00FB39A1" w:rsidRDefault="00FB39A1" w:rsidP="00FB39A1">
      <w:pPr>
        <w:ind w:left="-993" w:right="-850"/>
        <w:jc w:val="both"/>
        <w:rPr>
          <w:color w:val="262626" w:themeColor="text1" w:themeTint="D9"/>
        </w:rPr>
      </w:pPr>
      <w:r w:rsidRPr="00FB39A1">
        <w:rPr>
          <w:b/>
        </w:rPr>
        <w:t xml:space="preserve">CEGAIP-RR-210/2017-3 PNT NUMERO DE FOLIO PF00005217 CONTRA UNIVERSIDAD AUTÓNOMA DE SAN LUIS POTOSÍ. </w:t>
      </w:r>
      <w:r w:rsidRPr="00FB39A1">
        <w:rPr>
          <w:color w:val="262626" w:themeColor="text1" w:themeTint="D9"/>
        </w:rPr>
        <w:t>SE RESUELVE ESTA COMISIÓN SOBRESEE EL PRESENTE RECURSO. NOTIFÍQUESE.</w:t>
      </w:r>
    </w:p>
    <w:p w:rsidR="00FB39A1" w:rsidRPr="00FB39A1" w:rsidRDefault="00FB39A1" w:rsidP="00FB39A1">
      <w:pPr>
        <w:ind w:left="-993" w:right="-850"/>
        <w:jc w:val="both"/>
      </w:pPr>
    </w:p>
    <w:p w:rsidR="00FB39A1" w:rsidRPr="00FB39A1" w:rsidRDefault="00FB39A1" w:rsidP="00FB39A1">
      <w:pPr>
        <w:ind w:left="-993" w:right="-850"/>
        <w:jc w:val="both"/>
        <w:rPr>
          <w:color w:val="262626" w:themeColor="text1" w:themeTint="D9"/>
        </w:rPr>
      </w:pPr>
      <w:r w:rsidRPr="00FB39A1">
        <w:rPr>
          <w:b/>
        </w:rPr>
        <w:t>CEGAIP-RR-213/2017-3 PNT NUMERO DE FOLIO RR00008717 CONTRA UNIVERSIDAD AUTÓNOMA DE SAN LUIS POTOSÍ.</w:t>
      </w:r>
      <w:r w:rsidRPr="00FB39A1">
        <w:rPr>
          <w:color w:val="262626" w:themeColor="text1" w:themeTint="D9"/>
        </w:rPr>
        <w:t xml:space="preserve"> SE RESUELVE ESTA COMISIÓN CONFIRMA EL PRESENTE RECURSO. NOTIFÍQUESE.</w:t>
      </w:r>
    </w:p>
    <w:p w:rsidR="00FB39A1" w:rsidRPr="00FB39A1" w:rsidRDefault="00FB39A1" w:rsidP="00FB39A1">
      <w:pPr>
        <w:ind w:left="-993" w:right="-850"/>
        <w:jc w:val="both"/>
        <w:rPr>
          <w:color w:val="262626" w:themeColor="text1" w:themeTint="D9"/>
        </w:rPr>
      </w:pPr>
    </w:p>
    <w:p w:rsidR="00FB39A1" w:rsidRPr="00FB39A1" w:rsidRDefault="00FB39A1" w:rsidP="00FB39A1">
      <w:pPr>
        <w:ind w:left="-993" w:right="-850"/>
        <w:jc w:val="both"/>
        <w:rPr>
          <w:color w:val="262626" w:themeColor="text1" w:themeTint="D9"/>
        </w:rPr>
      </w:pPr>
      <w:r w:rsidRPr="00FB39A1">
        <w:rPr>
          <w:b/>
        </w:rPr>
        <w:t>CEGAIP-RR-216/2017-3 PNT NUMERO DE FOLIO RR00009017 CONTRA  UNIVERSIDAD AUTÓNOMA DE SAN LUIS POTOSÍ.</w:t>
      </w:r>
      <w:r w:rsidRPr="00FB39A1">
        <w:rPr>
          <w:color w:val="262626" w:themeColor="text1" w:themeTint="D9"/>
        </w:rPr>
        <w:t xml:space="preserve"> SE RESUELVE ESTA COMISIÓN CONFIRMA EL PRESENTE RECURSO. NOTIFÍQUESE.</w:t>
      </w:r>
    </w:p>
    <w:p w:rsidR="00FB39A1" w:rsidRPr="00FB39A1" w:rsidRDefault="00FB39A1" w:rsidP="00FB39A1">
      <w:pPr>
        <w:ind w:left="-993" w:right="-850"/>
        <w:jc w:val="both"/>
        <w:rPr>
          <w:color w:val="262626" w:themeColor="text1" w:themeTint="D9"/>
        </w:rPr>
      </w:pPr>
    </w:p>
    <w:p w:rsidR="00FB39A1" w:rsidRPr="00FB39A1" w:rsidRDefault="00FB39A1" w:rsidP="00FB39A1">
      <w:pPr>
        <w:ind w:left="-993" w:right="-850"/>
        <w:jc w:val="both"/>
      </w:pPr>
      <w:r w:rsidRPr="00FB39A1">
        <w:rPr>
          <w:b/>
        </w:rPr>
        <w:t>CEGAIP-RR-270/2017-3 CONTRA H. AYUNTAMIENTO DE VENADO, SAN LUIS POTOSÍ.</w:t>
      </w:r>
      <w:r w:rsidRPr="00FB39A1">
        <w:t xml:space="preserve"> SE PROCEDE A ELABORAR EL PROYECTO DE RESOLUCIÓN CORRESPONDIENTE. NOTIFÍQUESE. </w:t>
      </w:r>
    </w:p>
    <w:p w:rsidR="00FB39A1" w:rsidRPr="00FB39A1" w:rsidRDefault="00FB39A1" w:rsidP="00FB39A1">
      <w:pPr>
        <w:ind w:left="-993" w:right="-850"/>
        <w:jc w:val="both"/>
      </w:pPr>
    </w:p>
    <w:p w:rsidR="00FB39A1" w:rsidRPr="00FB39A1" w:rsidRDefault="00FB39A1" w:rsidP="00FB39A1">
      <w:pPr>
        <w:ind w:left="-993" w:right="-850"/>
        <w:jc w:val="both"/>
      </w:pPr>
      <w:r w:rsidRPr="00FB39A1">
        <w:rPr>
          <w:b/>
        </w:rPr>
        <w:lastRenderedPageBreak/>
        <w:t>CEGAIP-RR-273/2017-3 CONTRA H. AYUNTAMIENTO DE VENADO, SAN LUIS POTOSÍ.</w:t>
      </w:r>
      <w:r w:rsidRPr="00FB39A1">
        <w:t xml:space="preserve"> SE PROCEDE A ELABORAR EL PROYECTO DE RESOLUCIÓN CORRESPONDIENTE. NOTIFÍQUESE. </w:t>
      </w:r>
    </w:p>
    <w:p w:rsidR="00FB39A1" w:rsidRPr="00FB39A1" w:rsidRDefault="00FB39A1" w:rsidP="00FB39A1">
      <w:pPr>
        <w:ind w:left="-993" w:right="-850"/>
        <w:jc w:val="both"/>
      </w:pPr>
    </w:p>
    <w:p w:rsidR="00FB39A1" w:rsidRPr="00FB39A1" w:rsidRDefault="00FB39A1" w:rsidP="00FB39A1">
      <w:pPr>
        <w:ind w:left="-993" w:right="-850"/>
        <w:jc w:val="both"/>
      </w:pPr>
      <w:r w:rsidRPr="00FB39A1">
        <w:rPr>
          <w:b/>
        </w:rPr>
        <w:t>CEGAIP-RR-276/2017-3 CONTRA H. AYUNTAMIENTO DE VENADO, SAN LUIS POTOSÍ.</w:t>
      </w:r>
      <w:r w:rsidRPr="00FB39A1">
        <w:t xml:space="preserve"> SE PROCEDE A ELABORAR EL PROYECTO DE RESOLUCIÓN CORRESPONDIENTE. NOTIFÍQUESE. </w:t>
      </w:r>
    </w:p>
    <w:p w:rsidR="00FB39A1" w:rsidRPr="00FB39A1" w:rsidRDefault="00FB39A1" w:rsidP="00FB39A1">
      <w:pPr>
        <w:ind w:left="-993" w:right="-850"/>
        <w:jc w:val="both"/>
      </w:pPr>
    </w:p>
    <w:p w:rsidR="00FB39A1" w:rsidRPr="00FB39A1" w:rsidRDefault="00FB39A1" w:rsidP="00FB39A1">
      <w:pPr>
        <w:ind w:left="-993" w:right="-850"/>
        <w:jc w:val="both"/>
      </w:pPr>
      <w:r w:rsidRPr="00FB39A1">
        <w:rPr>
          <w:b/>
          <w:color w:val="000000" w:themeColor="text1"/>
        </w:rPr>
        <w:t xml:space="preserve">CEGAIP-RR-279/2017-3 CONTRA </w:t>
      </w:r>
      <w:r w:rsidRPr="00FB39A1">
        <w:rPr>
          <w:b/>
        </w:rPr>
        <w:t>SECRETARÍA DE EDUCACIÓN DE GOBIERNO DEL ESTADO.</w:t>
      </w:r>
      <w:r w:rsidRPr="00FB39A1">
        <w:t xml:space="preserve"> SE PROCEDE A ELABORAR EL PROYECTO DE RESOLUCIÓN CORRESPONDIENTE. NOTIFÍQUESE. </w:t>
      </w:r>
    </w:p>
    <w:p w:rsidR="00965423" w:rsidRPr="00FB39A1" w:rsidRDefault="00FB39A1" w:rsidP="00FB39A1">
      <w:pPr>
        <w:pStyle w:val="NormalWeb"/>
        <w:ind w:left="-993" w:right="-850"/>
        <w:jc w:val="both"/>
        <w:rPr>
          <w:rFonts w:ascii="Arial" w:hAnsi="Arial" w:cs="Arial"/>
        </w:rPr>
      </w:pPr>
      <w:r w:rsidRPr="00FB39A1">
        <w:rPr>
          <w:rFonts w:ascii="Arial" w:hAnsi="Arial" w:cs="Arial"/>
          <w:b/>
          <w:bCs/>
          <w:color w:val="000000"/>
          <w:lang w:eastAsia="es-MX"/>
        </w:rPr>
        <w:t xml:space="preserve">CEGAIP-PISA-072/2016-3-VIPO CONTRA </w:t>
      </w:r>
      <w:r w:rsidRPr="00FB39A1">
        <w:rPr>
          <w:rFonts w:ascii="Arial" w:hAnsi="Arial" w:cs="Arial"/>
          <w:b/>
        </w:rPr>
        <w:t>JAVIER GÓMEZ REYNA, EN SU CARÁCTER DE PRESIDENTE MUNICIPAL Y JOAQUÍN ALVARADO MARTÍNEZ, EN SU CARÁCTER DE TITULAR DE LA UNIDAD DE INFORMACIÓN PÚBLICA, AMBOS DEL H. AYUNTAMIENTO DE ZARAGOZA, SAN LUIS POTOSÍ</w:t>
      </w:r>
      <w:r w:rsidRPr="00FB39A1">
        <w:rPr>
          <w:rFonts w:ascii="Arial" w:hAnsi="Arial" w:cs="Arial"/>
          <w:b/>
          <w:bCs/>
          <w:color w:val="000000"/>
          <w:lang w:eastAsia="es-MX"/>
        </w:rPr>
        <w:t xml:space="preserve">. </w:t>
      </w:r>
      <w:r w:rsidRPr="00FB39A1">
        <w:rPr>
          <w:rFonts w:ascii="Arial" w:hAnsi="Arial" w:cs="Arial"/>
          <w:bCs/>
          <w:color w:val="000000"/>
          <w:lang w:eastAsia="es-MX"/>
        </w:rPr>
        <w:t xml:space="preserve">SE </w:t>
      </w:r>
      <w:r w:rsidRPr="00FB39A1">
        <w:rPr>
          <w:rFonts w:ascii="Arial" w:hAnsi="Arial" w:cs="Arial"/>
        </w:rPr>
        <w:t>RESUELVE ESTA COMISIÓN DETERMINA IMPONER A JAVIER GÓMEZ REYNA, EN SU CARÁCTER DE PRESIDENTE MUNICIPAL Y JOAQUÍN ALVARADO MARTÍNEZ, EN SU CARÁCTER DE TITULAR DE LA UNIDAD DE INFORMACIÓN PÚBLICA, UNA MULTA POR CONFIGURARSE LA HIPÓTESIS ESTABLECIDA EN EL ARTÍCULO 109 FRACCIÓN VII DE LA LEY DE TRANSPARENCIA Y ACCESO A LA INFORMACIÓN PÚBLICA DEL ESTADO DE SAN LUIS POTOSÍ. NOTIFÍQUESE.</w:t>
      </w:r>
    </w:p>
    <w:p w:rsidR="00965423" w:rsidRPr="00FB39A1" w:rsidRDefault="00965423" w:rsidP="00FB39A1">
      <w:pPr>
        <w:ind w:left="-993" w:right="-850" w:hanging="28"/>
        <w:jc w:val="both"/>
      </w:pPr>
    </w:p>
    <w:p w:rsidR="00FB39A1" w:rsidRPr="00FB39A1" w:rsidRDefault="00FB39A1" w:rsidP="00FB39A1">
      <w:pPr>
        <w:pStyle w:val="Textoindependiente"/>
        <w:ind w:left="-993" w:right="-850"/>
        <w:jc w:val="center"/>
      </w:pPr>
    </w:p>
    <w:p w:rsidR="003929E7" w:rsidRPr="00FB39A1" w:rsidRDefault="00C25866" w:rsidP="00FB39A1">
      <w:pPr>
        <w:pStyle w:val="Textoindependiente"/>
        <w:ind w:left="-993" w:right="-850"/>
        <w:jc w:val="center"/>
      </w:pPr>
      <w:r w:rsidRPr="00FB39A1">
        <w:t>NOTIFICADOR</w:t>
      </w:r>
      <w:r w:rsidR="00E67524" w:rsidRPr="00FB39A1">
        <w:t xml:space="preserve"> DE LA COMISIÓN ESTATAL DE GARANTÍA DE ACCESO A LA INFORMACIÓN PÚBLIC</w:t>
      </w:r>
      <w:r w:rsidR="00A9015C" w:rsidRPr="00FB39A1">
        <w:t>A DEL ESTADO DE SAN LUIS POTOSÍ.</w:t>
      </w:r>
    </w:p>
    <w:p w:rsidR="00E1280E" w:rsidRPr="00FB39A1" w:rsidRDefault="00E1280E" w:rsidP="00FB39A1">
      <w:pPr>
        <w:pStyle w:val="Textoindependiente"/>
        <w:ind w:left="-993" w:right="-850"/>
        <w:jc w:val="center"/>
      </w:pPr>
    </w:p>
    <w:p w:rsidR="00172DB7" w:rsidRPr="00FB39A1" w:rsidRDefault="00172DB7" w:rsidP="00FB39A1">
      <w:pPr>
        <w:pStyle w:val="Textoindependiente"/>
        <w:ind w:left="-993" w:right="-850"/>
        <w:jc w:val="center"/>
      </w:pPr>
    </w:p>
    <w:p w:rsidR="00E67524" w:rsidRPr="00FB39A1" w:rsidRDefault="00E67524" w:rsidP="00FB39A1">
      <w:pPr>
        <w:pStyle w:val="Textoindependiente"/>
        <w:ind w:left="-993" w:right="-850"/>
        <w:jc w:val="center"/>
        <w:rPr>
          <w:bCs w:val="0"/>
        </w:rPr>
      </w:pPr>
      <w:r w:rsidRPr="00FB39A1">
        <w:rPr>
          <w:bCs w:val="0"/>
        </w:rPr>
        <w:t>LICENCIADO JAVIER PÉREZ LIMON.</w:t>
      </w:r>
    </w:p>
    <w:sectPr w:rsidR="00E67524" w:rsidRPr="00FB39A1"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329" w:rsidRDefault="00970329" w:rsidP="00642F76">
      <w:r>
        <w:separator/>
      </w:r>
    </w:p>
  </w:endnote>
  <w:endnote w:type="continuationSeparator" w:id="0">
    <w:p w:rsidR="00970329" w:rsidRDefault="00970329"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AF0FDA" w:rsidRDefault="00AF0FDA">
            <w:pPr>
              <w:pStyle w:val="Piedepgina"/>
              <w:jc w:val="right"/>
            </w:pPr>
            <w:r>
              <w:t xml:space="preserve">Página </w:t>
            </w:r>
            <w:r w:rsidR="001C6C8B">
              <w:rPr>
                <w:b/>
              </w:rPr>
              <w:fldChar w:fldCharType="begin"/>
            </w:r>
            <w:r>
              <w:rPr>
                <w:b/>
              </w:rPr>
              <w:instrText>PAGE</w:instrText>
            </w:r>
            <w:r w:rsidR="001C6C8B">
              <w:rPr>
                <w:b/>
              </w:rPr>
              <w:fldChar w:fldCharType="separate"/>
            </w:r>
            <w:r w:rsidR="00FB39A1">
              <w:rPr>
                <w:b/>
                <w:noProof/>
              </w:rPr>
              <w:t>1</w:t>
            </w:r>
            <w:r w:rsidR="001C6C8B">
              <w:rPr>
                <w:b/>
              </w:rPr>
              <w:fldChar w:fldCharType="end"/>
            </w:r>
            <w:r>
              <w:t xml:space="preserve"> de </w:t>
            </w:r>
            <w:r w:rsidR="001C6C8B">
              <w:rPr>
                <w:b/>
              </w:rPr>
              <w:fldChar w:fldCharType="begin"/>
            </w:r>
            <w:r>
              <w:rPr>
                <w:b/>
              </w:rPr>
              <w:instrText>NUMPAGES</w:instrText>
            </w:r>
            <w:r w:rsidR="001C6C8B">
              <w:rPr>
                <w:b/>
              </w:rPr>
              <w:fldChar w:fldCharType="separate"/>
            </w:r>
            <w:r w:rsidR="00FB39A1">
              <w:rPr>
                <w:b/>
                <w:noProof/>
              </w:rPr>
              <w:t>2</w:t>
            </w:r>
            <w:r w:rsidR="001C6C8B">
              <w:rPr>
                <w:b/>
              </w:rPr>
              <w:fldChar w:fldCharType="end"/>
            </w:r>
          </w:p>
        </w:sdtContent>
      </w:sdt>
    </w:sdtContent>
  </w:sdt>
  <w:p w:rsidR="00AF0FDA" w:rsidRDefault="00AF0F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329" w:rsidRDefault="00970329" w:rsidP="00642F76">
      <w:r>
        <w:separator/>
      </w:r>
    </w:p>
  </w:footnote>
  <w:footnote w:type="continuationSeparator" w:id="0">
    <w:p w:rsidR="00970329" w:rsidRDefault="00970329"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5B8E"/>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6BD"/>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6C8B"/>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5A5"/>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685"/>
    <w:rsid w:val="00257E36"/>
    <w:rsid w:val="00261F8D"/>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5F8"/>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96B0B"/>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38FC"/>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681"/>
    <w:rsid w:val="003A7831"/>
    <w:rsid w:val="003B048E"/>
    <w:rsid w:val="003B07F4"/>
    <w:rsid w:val="003B0D71"/>
    <w:rsid w:val="003B10A5"/>
    <w:rsid w:val="003B1622"/>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4C3"/>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386C"/>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76E1D"/>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39D"/>
    <w:rsid w:val="005D3A2B"/>
    <w:rsid w:val="005D464C"/>
    <w:rsid w:val="005D4686"/>
    <w:rsid w:val="005D4912"/>
    <w:rsid w:val="005D4AEB"/>
    <w:rsid w:val="005D546B"/>
    <w:rsid w:val="005D6256"/>
    <w:rsid w:val="005D6A89"/>
    <w:rsid w:val="005D7381"/>
    <w:rsid w:val="005D7468"/>
    <w:rsid w:val="005D7EE4"/>
    <w:rsid w:val="005E096B"/>
    <w:rsid w:val="005E0E0D"/>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8DC"/>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2489"/>
    <w:rsid w:val="006E2996"/>
    <w:rsid w:val="006E2B63"/>
    <w:rsid w:val="006E389A"/>
    <w:rsid w:val="006E4003"/>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3A94"/>
    <w:rsid w:val="0077415A"/>
    <w:rsid w:val="00774581"/>
    <w:rsid w:val="00776F0E"/>
    <w:rsid w:val="00776FCE"/>
    <w:rsid w:val="007773C5"/>
    <w:rsid w:val="00781493"/>
    <w:rsid w:val="00781B94"/>
    <w:rsid w:val="0078283F"/>
    <w:rsid w:val="00782952"/>
    <w:rsid w:val="00782E0F"/>
    <w:rsid w:val="007832BE"/>
    <w:rsid w:val="00783CFD"/>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C99"/>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38D3"/>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0C9"/>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10C"/>
    <w:rsid w:val="00875DB8"/>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CC2"/>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5423"/>
    <w:rsid w:val="00967848"/>
    <w:rsid w:val="00970329"/>
    <w:rsid w:val="00970EAB"/>
    <w:rsid w:val="00970EBA"/>
    <w:rsid w:val="00971185"/>
    <w:rsid w:val="0097186C"/>
    <w:rsid w:val="009726CF"/>
    <w:rsid w:val="009727F9"/>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A5ED9"/>
    <w:rsid w:val="009B192A"/>
    <w:rsid w:val="009B22EA"/>
    <w:rsid w:val="009B6C53"/>
    <w:rsid w:val="009C082C"/>
    <w:rsid w:val="009C1544"/>
    <w:rsid w:val="009C2D89"/>
    <w:rsid w:val="009C3F15"/>
    <w:rsid w:val="009C4EBF"/>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86"/>
    <w:rsid w:val="00A10BDC"/>
    <w:rsid w:val="00A117FE"/>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644C"/>
    <w:rsid w:val="00AB68C2"/>
    <w:rsid w:val="00AB7BDC"/>
    <w:rsid w:val="00AC0DCF"/>
    <w:rsid w:val="00AC1F89"/>
    <w:rsid w:val="00AC273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8BD"/>
    <w:rsid w:val="00AF0CBF"/>
    <w:rsid w:val="00AF0FDA"/>
    <w:rsid w:val="00AF13AB"/>
    <w:rsid w:val="00AF1C08"/>
    <w:rsid w:val="00AF2412"/>
    <w:rsid w:val="00AF2B08"/>
    <w:rsid w:val="00AF4592"/>
    <w:rsid w:val="00AF54A2"/>
    <w:rsid w:val="00AF6F5A"/>
    <w:rsid w:val="00AF71D4"/>
    <w:rsid w:val="00AF7B38"/>
    <w:rsid w:val="00AF7BD2"/>
    <w:rsid w:val="00B00879"/>
    <w:rsid w:val="00B01179"/>
    <w:rsid w:val="00B01414"/>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2D1"/>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46FA"/>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420"/>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BE"/>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646B"/>
    <w:rsid w:val="00C565F7"/>
    <w:rsid w:val="00C566A1"/>
    <w:rsid w:val="00C56747"/>
    <w:rsid w:val="00C5674A"/>
    <w:rsid w:val="00C56CB2"/>
    <w:rsid w:val="00C57D9A"/>
    <w:rsid w:val="00C603F4"/>
    <w:rsid w:val="00C61AEE"/>
    <w:rsid w:val="00C62193"/>
    <w:rsid w:val="00C64643"/>
    <w:rsid w:val="00C64968"/>
    <w:rsid w:val="00C654BB"/>
    <w:rsid w:val="00C65729"/>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42CD"/>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5E9"/>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0DD"/>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F1"/>
    <w:rsid w:val="00E52FAE"/>
    <w:rsid w:val="00E5397B"/>
    <w:rsid w:val="00E54032"/>
    <w:rsid w:val="00E550DF"/>
    <w:rsid w:val="00E5542E"/>
    <w:rsid w:val="00E564E0"/>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D0"/>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7D2"/>
    <w:rsid w:val="00F34934"/>
    <w:rsid w:val="00F3625E"/>
    <w:rsid w:val="00F3705E"/>
    <w:rsid w:val="00F37667"/>
    <w:rsid w:val="00F403D9"/>
    <w:rsid w:val="00F40631"/>
    <w:rsid w:val="00F40E04"/>
    <w:rsid w:val="00F41BF5"/>
    <w:rsid w:val="00F41DAB"/>
    <w:rsid w:val="00F420E4"/>
    <w:rsid w:val="00F430B2"/>
    <w:rsid w:val="00F438A6"/>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9A1"/>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5BAC"/>
    <w:rsid w:val="00FF67BA"/>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CE7B-5C40-4E39-ACAD-C1DBB9E1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8</TotalTime>
  <Pages>2</Pages>
  <Words>556</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498</cp:revision>
  <cp:lastPrinted>2017-06-22T12:44:00Z</cp:lastPrinted>
  <dcterms:created xsi:type="dcterms:W3CDTF">2010-03-02T22:21:00Z</dcterms:created>
  <dcterms:modified xsi:type="dcterms:W3CDTF">2017-06-22T12:44:00Z</dcterms:modified>
</cp:coreProperties>
</file>